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930B78">
          <w:pPr>
            <w:pStyle w:val="TOC1"/>
            <w:tabs>
              <w:tab w:val="right" w:leader="dot" w:pos="9016"/>
            </w:tabs>
            <w:rPr>
              <w:b w:val="0"/>
              <w:caps w:val="0"/>
              <w:noProof/>
              <w:sz w:val="28"/>
              <w:szCs w:val="28"/>
              <w:lang w:bidi="th-TH"/>
            </w:rPr>
          </w:pPr>
          <w:r w:rsidRPr="00930B78">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930B78">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930B78">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5</w:t>
            </w:r>
            <w:r w:rsidRPr="00BF3BA0">
              <w:rPr>
                <w:noProof/>
                <w:webHidden/>
                <w:sz w:val="28"/>
                <w:szCs w:val="28"/>
              </w:rPr>
              <w:fldChar w:fldCharType="end"/>
            </w:r>
          </w:hyperlink>
        </w:p>
        <w:p w:rsidR="00BF3BA0" w:rsidRPr="00BF3BA0" w:rsidRDefault="00930B78">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930B78">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930B78">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9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930B78">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0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1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930B78">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930B78">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2</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3</w:t>
            </w:r>
            <w:r w:rsidRPr="00BF3BA0">
              <w:rPr>
                <w:noProof/>
                <w:webHidden/>
                <w:sz w:val="28"/>
                <w:szCs w:val="28"/>
              </w:rPr>
              <w:fldChar w:fldCharType="end"/>
            </w:r>
          </w:hyperlink>
        </w:p>
        <w:p w:rsidR="00BF3BA0" w:rsidRPr="00BF3BA0" w:rsidRDefault="00930B78">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4</w:t>
            </w:r>
            <w:r w:rsidRPr="00BF3BA0">
              <w:rPr>
                <w:noProof/>
                <w:webHidden/>
                <w:sz w:val="28"/>
                <w:szCs w:val="28"/>
              </w:rPr>
              <w:fldChar w:fldCharType="end"/>
            </w:r>
          </w:hyperlink>
        </w:p>
        <w:p w:rsidR="00BF3BA0" w:rsidRDefault="00930B78">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9</w:t>
            </w:r>
            <w:r w:rsidRPr="00BF3BA0">
              <w:rPr>
                <w:noProof/>
                <w:webHidden/>
                <w:sz w:val="28"/>
                <w:szCs w:val="28"/>
              </w:rPr>
              <w:fldChar w:fldCharType="end"/>
            </w:r>
          </w:hyperlink>
        </w:p>
        <w:p w:rsidR="002976A1" w:rsidRPr="00221F53" w:rsidRDefault="00930B78">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not know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6A6C8D">
        <w:rPr>
          <w:rFonts w:ascii="Times New Roman" w:eastAsia="Times New Roman" w:hAnsi="Times New Roman" w:cs="Times New Roman"/>
          <w:sz w:val="28"/>
          <w:szCs w:val="28"/>
        </w:rPr>
        <w:t>Information aid traveler</w:t>
      </w:r>
      <w:r w:rsidRPr="007D700A">
        <w:rPr>
          <w:rFonts w:ascii="Times New Roman" w:eastAsia="Times New Roman" w:hAnsi="Times New Roman" w:cs="Times New Roman"/>
          <w:sz w:val="28"/>
          <w:szCs w:val="28"/>
        </w:rPr>
        <w:t xml:space="preserve"> is proposed. The </w:t>
      </w:r>
      <w:r w:rsidR="006A6C8D">
        <w:rPr>
          <w:rFonts w:ascii="Times New Roman" w:eastAsia="Times New Roman" w:hAnsi="Times New Roman" w:cs="Times New Roman"/>
          <w:sz w:val="28"/>
          <w:szCs w:val="28"/>
        </w:rPr>
        <w:t>Information aid traveler</w:t>
      </w:r>
      <w:r w:rsidRPr="007D700A">
        <w:rPr>
          <w:rFonts w:ascii="Times New Roman" w:eastAsia="Times New Roman" w:hAnsi="Times New Roman" w:cs="Times New Roman"/>
          <w:sz w:val="28"/>
          <w:szCs w:val="28"/>
        </w:rPr>
        <w:t xml:space="preserve">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B0746B">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B0746B">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CB08D7">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CB08D7">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CB08D7">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CB08D7">
        <w:rPr>
          <w:rFonts w:ascii="Times New Roman" w:hAnsi="Times New Roman" w:cs="Times New Roman"/>
        </w:rPr>
        <w:t xml:space="preserve"> </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6A6C8D">
        <w:rPr>
          <w:rFonts w:ascii="Times New Roman" w:eastAsia="Times New Roman" w:hAnsi="Times New Roman" w:cs="Times New Roman"/>
          <w:sz w:val="28"/>
          <w:szCs w:val="28"/>
        </w:rPr>
        <w:t>Information aid traveler</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6A6C8D">
        <w:rPr>
          <w:rFonts w:ascii="Times New Roman" w:eastAsia="Times New Roman" w:hAnsi="Times New Roman" w:cs="Times New Roman"/>
          <w:sz w:val="28"/>
          <w:szCs w:val="28"/>
        </w:rPr>
        <w:t xml:space="preserve">Information aid traveler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6A6C8D" w:rsidRPr="006A6C8D">
        <w:rPr>
          <w:rFonts w:ascii="Times New Roman" w:eastAsia="Times New Roman" w:hAnsi="Times New Roman" w:cs="Times New Roman"/>
        </w:rPr>
        <w:t xml:space="preserve">Information aid </w:t>
      </w:r>
      <w:r w:rsidR="006A6C8D">
        <w:rPr>
          <w:rFonts w:ascii="Times New Roman" w:eastAsia="Times New Roman" w:hAnsi="Times New Roman" w:cs="Times New Roman"/>
        </w:rPr>
        <w:t>traveler</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xml:space="preserve">. </w:t>
      </w:r>
      <w:r w:rsidR="009A7652" w:rsidRPr="00964E53">
        <w:rPr>
          <w:rFonts w:ascii="Times New Roman" w:eastAsia="Times New Roman" w:hAnsi="Times New Roman" w:cs="Times New Roman"/>
          <w:color w:val="FF0000"/>
          <w:sz w:val="28"/>
          <w:szCs w:val="28"/>
        </w:rPr>
        <w:t xml:space="preserve">The admin can be </w:t>
      </w:r>
      <w:r w:rsidR="00964E53" w:rsidRPr="00964E53">
        <w:rPr>
          <w:rFonts w:ascii="Times New Roman" w:eastAsia="Times New Roman" w:hAnsi="Times New Roman" w:cs="Times New Roman"/>
          <w:color w:val="FF0000"/>
          <w:sz w:val="28"/>
          <w:szCs w:val="28"/>
        </w:rPr>
        <w:t>a government staff to provide the correct help information.</w:t>
      </w:r>
      <w:r w:rsidR="00964E53">
        <w:rPr>
          <w:rFonts w:ascii="Times New Roman" w:eastAsia="Times New Roman" w:hAnsi="Times New Roman" w:cs="Times New Roman"/>
          <w:sz w:val="28"/>
          <w:szCs w:val="28"/>
        </w:rPr>
        <w:t>The admin manages the help data and updates the data to the application server.</w:t>
      </w:r>
      <w:r>
        <w:rPr>
          <w:rFonts w:ascii="Times New Roman" w:eastAsia="Times New Roman" w:hAnsi="Times New Roman" w:cs="Times New Roman"/>
          <w:sz w:val="28"/>
          <w:szCs w:val="28"/>
        </w:rPr>
        <w:t xml:space="preserve">The user uses the application and </w:t>
      </w:r>
      <w:bookmarkStart w:id="27" w:name="_GoBack"/>
      <w:bookmarkEnd w:id="27"/>
      <w:r>
        <w:rPr>
          <w:rFonts w:ascii="Times New Roman" w:eastAsia="Times New Roman" w:hAnsi="Times New Roman" w:cs="Times New Roman"/>
          <w:sz w:val="28"/>
          <w:szCs w:val="28"/>
        </w:rPr>
        <w:t xml:space="preserve">internet to connect with the application server. </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6A6C8D" w:rsidRPr="006A6C8D">
        <w:rPr>
          <w:rFonts w:ascii="Times New Roman" w:eastAsia="Times New Roman" w:hAnsi="Times New Roman" w:cs="Times New Roman"/>
        </w:rPr>
        <w:t>Information aid travelers</w:t>
      </w:r>
      <w:r w:rsidR="006A6C8D">
        <w:rPr>
          <w:rFonts w:ascii="Times New Roman" w:eastAsia="Times New Roman" w:hAnsi="Times New Roman" w:cs="Times New Roman"/>
          <w:sz w:val="28"/>
          <w:szCs w:val="28"/>
        </w:rPr>
        <w:t xml:space="preserve"> </w:t>
      </w:r>
      <w:r w:rsidRPr="003D0D48">
        <w:rPr>
          <w:rFonts w:ascii="Times New Roman" w:eastAsia="Times New Roman" w:hAnsi="Times New Roman" w:cs="Times New Roman"/>
        </w:rPr>
        <w:t>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4C7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featur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without internet connection.</w:t>
      </w:r>
    </w:p>
    <w:p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The feature can use without internet connection.</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 xml:space="preserve">the name, phone number, and address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4C752E">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Pr>
          <w:rFonts w:ascii="Times New Roman" w:eastAsia="Times New Roman" w:hAnsi="Times New Roman" w:cs="Times New Roman"/>
        </w:rPr>
        <w:t xml:space="preserve">6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87679">
        <w:rPr>
          <w:rFonts w:ascii="Times New Roman" w:eastAsia="Times New Roman" w:hAnsi="Times New Roman" w:cs="Times New Roman"/>
          <w:sz w:val="28"/>
          <w:szCs w:val="28"/>
        </w:rPr>
        <w:t>a method of software development. Iterative development model</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amp;Implementation</w:t>
      </w:r>
      <w:r>
        <w:rPr>
          <w:rFonts w:ascii="Times New Roman" w:eastAsia="Times New Roman" w:hAnsi="Times New Roman"/>
          <w:sz w:val="28"/>
          <w:szCs w:val="35"/>
          <w:lang w:bidi="th-TH"/>
        </w:rPr>
        <w:t>:</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5"/>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768" w:rsidRDefault="00923768" w:rsidP="00EC7DBC">
      <w:r>
        <w:separator/>
      </w:r>
    </w:p>
  </w:endnote>
  <w:endnote w:type="continuationSeparator" w:id="1">
    <w:p w:rsidR="00923768" w:rsidRDefault="00923768"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768" w:rsidRDefault="00923768" w:rsidP="00EC7DBC">
      <w:r>
        <w:separator/>
      </w:r>
    </w:p>
  </w:footnote>
  <w:footnote w:type="continuationSeparator" w:id="1">
    <w:p w:rsidR="00923768" w:rsidRDefault="00923768"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923"/>
      <w:docPartObj>
        <w:docPartGallery w:val="Page Numbers (Top of Page)"/>
        <w:docPartUnique/>
      </w:docPartObj>
    </w:sdtPr>
    <w:sdtContent>
      <w:p w:rsidR="009A7652" w:rsidRDefault="00930B78">
        <w:pPr>
          <w:pStyle w:val="Header"/>
          <w:jc w:val="center"/>
        </w:pPr>
        <w:r>
          <w:fldChar w:fldCharType="begin"/>
        </w:r>
        <w:r w:rsidR="009A7652">
          <w:instrText xml:space="preserve"> PAGE   \* MERGEFORMAT </w:instrText>
        </w:r>
        <w:r>
          <w:fldChar w:fldCharType="separate"/>
        </w:r>
        <w:r w:rsidR="006A6C8D">
          <w:rPr>
            <w:noProof/>
          </w:rPr>
          <w:t>10</w:t>
        </w:r>
        <w:r>
          <w:rPr>
            <w:noProof/>
          </w:rPr>
          <w:fldChar w:fldCharType="end"/>
        </w:r>
      </w:p>
    </w:sdtContent>
  </w:sdt>
  <w:p w:rsidR="009A7652" w:rsidRDefault="009A7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23F2B"/>
    <w:rsid w:val="000354DE"/>
    <w:rsid w:val="00044FDB"/>
    <w:rsid w:val="00053989"/>
    <w:rsid w:val="00082217"/>
    <w:rsid w:val="00086823"/>
    <w:rsid w:val="000C4AA0"/>
    <w:rsid w:val="000C783B"/>
    <w:rsid w:val="000D1D06"/>
    <w:rsid w:val="000E2276"/>
    <w:rsid w:val="000F0511"/>
    <w:rsid w:val="00100D29"/>
    <w:rsid w:val="001023D6"/>
    <w:rsid w:val="00111722"/>
    <w:rsid w:val="00111D81"/>
    <w:rsid w:val="00113AB9"/>
    <w:rsid w:val="0011644F"/>
    <w:rsid w:val="0012003C"/>
    <w:rsid w:val="0015041D"/>
    <w:rsid w:val="00161534"/>
    <w:rsid w:val="00161770"/>
    <w:rsid w:val="00163BE4"/>
    <w:rsid w:val="00163CC0"/>
    <w:rsid w:val="00197C82"/>
    <w:rsid w:val="001A55DC"/>
    <w:rsid w:val="001B5A0C"/>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52E"/>
    <w:rsid w:val="004C764F"/>
    <w:rsid w:val="004F7D91"/>
    <w:rsid w:val="00597105"/>
    <w:rsid w:val="005B1FA8"/>
    <w:rsid w:val="005C5ABA"/>
    <w:rsid w:val="005D2E79"/>
    <w:rsid w:val="005D52C3"/>
    <w:rsid w:val="00622766"/>
    <w:rsid w:val="00624919"/>
    <w:rsid w:val="00643C9D"/>
    <w:rsid w:val="00656B7C"/>
    <w:rsid w:val="0066041E"/>
    <w:rsid w:val="0066062A"/>
    <w:rsid w:val="0068125A"/>
    <w:rsid w:val="006A4723"/>
    <w:rsid w:val="006A6C8D"/>
    <w:rsid w:val="006B4D1A"/>
    <w:rsid w:val="006E2422"/>
    <w:rsid w:val="0070303C"/>
    <w:rsid w:val="007121A9"/>
    <w:rsid w:val="00724240"/>
    <w:rsid w:val="007543C1"/>
    <w:rsid w:val="00763FBF"/>
    <w:rsid w:val="00787679"/>
    <w:rsid w:val="0079070D"/>
    <w:rsid w:val="00797DFA"/>
    <w:rsid w:val="007C77CD"/>
    <w:rsid w:val="007E1DB5"/>
    <w:rsid w:val="007F3A32"/>
    <w:rsid w:val="008125A9"/>
    <w:rsid w:val="00814891"/>
    <w:rsid w:val="00830175"/>
    <w:rsid w:val="008A6CED"/>
    <w:rsid w:val="008D1915"/>
    <w:rsid w:val="008F6699"/>
    <w:rsid w:val="00905D0C"/>
    <w:rsid w:val="00917B44"/>
    <w:rsid w:val="00917CD1"/>
    <w:rsid w:val="00923768"/>
    <w:rsid w:val="0093003E"/>
    <w:rsid w:val="00930B78"/>
    <w:rsid w:val="0093663E"/>
    <w:rsid w:val="0094590A"/>
    <w:rsid w:val="00964E53"/>
    <w:rsid w:val="009826B6"/>
    <w:rsid w:val="00983026"/>
    <w:rsid w:val="00983A60"/>
    <w:rsid w:val="00984961"/>
    <w:rsid w:val="00995429"/>
    <w:rsid w:val="0099748E"/>
    <w:rsid w:val="009A07F2"/>
    <w:rsid w:val="009A7652"/>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C7DBC"/>
    <w:rsid w:val="00F01B3C"/>
    <w:rsid w:val="00F17A58"/>
    <w:rsid w:val="00F57D11"/>
    <w:rsid w:val="00F71BA3"/>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amartmultimedia.com/product_bug1113_eng.htm" TargetMode="External"/><Relationship Id="rId3" Type="http://schemas.openxmlformats.org/officeDocument/2006/relationships/styles" Target="styles.xml"/><Relationship Id="rId21" Type="http://schemas.openxmlformats.org/officeDocument/2006/relationships/hyperlink" Target="http://www.macthai.com/2013/11/27/review-nostra-map-the-best-maps-data-for-thai-us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lekasina.wordpress.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ostramap.com/EN/PersonalNostraApp.aspx" TargetMode="External"/><Relationship Id="rId29" Type="http://schemas.openxmlformats.org/officeDocument/2006/relationships/hyperlink" Target="http://www.1stwebdesigner.com/design/html5-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oogle_Street_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honemod.net/review-nostra-map-thailand.html" TargetMode="External"/><Relationship Id="rId28" Type="http://schemas.openxmlformats.org/officeDocument/2006/relationships/hyperlink" Target="http://www.yellowpages.sc/en/home/benefits_of_yellowpages.sc.php"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stramap.com/TH/business_map_service.aspx" TargetMode="External"/><Relationship Id="rId27" Type="http://schemas.openxmlformats.org/officeDocument/2006/relationships/hyperlink" Target="http://en.wikipedia.org/wiki/Yellow_pages" TargetMode="External"/><Relationship Id="rId30" Type="http://schemas.openxmlformats.org/officeDocument/2006/relationships/hyperlink" Target="http://mapswith.me/e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DA16-B410-A044-8135-AAAD371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Dell</cp:lastModifiedBy>
  <cp:revision>81</cp:revision>
  <cp:lastPrinted>2014-03-05T00:30:00Z</cp:lastPrinted>
  <dcterms:created xsi:type="dcterms:W3CDTF">2014-03-04T18:14:00Z</dcterms:created>
  <dcterms:modified xsi:type="dcterms:W3CDTF">2014-03-24T06:50:00Z</dcterms:modified>
</cp:coreProperties>
</file>